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像与编辑艺术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像与编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90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摄像与编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